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20933850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802016" w:rsidRDefault="00802016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802016" w:rsidRDefault="008020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32414" w:history="1">
            <w:r w:rsidRPr="00306FD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15" w:history="1">
            <w:r w:rsidRPr="00306F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16" w:history="1">
            <w:r w:rsidRPr="00306FD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17" w:history="1">
            <w:r w:rsidRPr="00306FD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os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18" w:history="1">
            <w:r w:rsidRPr="00306FD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19" w:history="1">
            <w:r w:rsidRPr="00306FD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0" w:history="1">
            <w:r w:rsidRPr="00306F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1" w:history="1">
            <w:r w:rsidRPr="00306F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2" w:history="1">
            <w:r w:rsidRPr="00306FD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3" w:history="1">
            <w:r w:rsidRPr="00306FD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4" w:history="1">
            <w:r w:rsidRPr="00306FD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osProfile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5" w:history="1">
            <w:r w:rsidRPr="00306FD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6" w:history="1">
            <w:r w:rsidRPr="00306FD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32427" w:history="1">
            <w:r w:rsidRPr="00306FD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06FD4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16" w:rsidRDefault="00802016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3832414"/>
      <w:bookmarkStart w:id="1" w:name="_GoBack"/>
      <w:bookmarkEnd w:id="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3832415"/>
      <w:r w:rsidRPr="00FA3F1C">
        <w:t>Qos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NameType</w:t>
            </w:r>
          </w:p>
          <w:p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BeQueue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Configuration of the drop precedence is available at the best effort queu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Af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assured forwarding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Prio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priority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oSProfileKind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3832416"/>
      <w:r w:rsidRPr="00FA3F1C">
        <w:t>Qos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Defines the profile that will be used for mapping between header information and queues (next hop behavior)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onfigura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whether the sorting into queues is done based on VLAN, MPLS or IP header inform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Ex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IpDsc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when qosProfileKind == IP_DSCP. Associates the value of the 8 dscp bits of the IP header with a per hop behavior at the physical interface. First entry in the list [0] relates to dscp value '0'. Last entry in the list [63] relates to dscp value '63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802.1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8021pIsOn==1). Translates (queue and drop precedence) into values of the three p-bits of the VLAN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MplsEx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MPLS EX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MplsEx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MplsExpIsOn==1). Translates (queue and drop precedence) into values of the three p-bits of the MPLS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IpDsc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Original content of IP DSC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IpDsc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IpDscpIsOn==1). Translates (queue and drop precedence) into values of the six dscp bits of the IP header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3832417"/>
      <w:r w:rsidRPr="00FA3F1C">
        <w:t>Qos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3832418"/>
      <w:r w:rsidRPr="00FA3F1C">
        <w:t>Qos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3832419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13832420"/>
      <w:r>
        <w:t>EgressPerHopBehaviorToPriorityBitsMappingType</w:t>
      </w:r>
      <w:bookmarkEnd w:id="7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EgressPerHopBehaviorToPriorityBitsMapping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EgressPerHopBehaviorToPriorityBitsMapping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perHopBehavio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valueOfPriorityBits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ssociated value of the three, three or six p-bits of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13832421"/>
      <w:r>
        <w:t>PerHopBehavior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erHopBehavior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queueNam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lastRenderedPageBreak/>
              <w:t>dropPrecedenceInsideQueu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if dropPrecedenceAt*QueueIsAvail for the referenced queue == 0) default value shall be kept and configuration attempts shall be ignored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13832422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13832423"/>
      <w:r>
        <w:t>DropPrecedence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GREE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YELLOW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RED.</w:t>
      </w:r>
    </w:p>
    <w:p w:rsidR="00E02030" w:rsidRDefault="00E02030" w:rsidP="00F16175">
      <w:pPr>
        <w:pStyle w:val="berschrift2"/>
      </w:pPr>
      <w:bookmarkStart w:id="11" w:name="_Toc13832424"/>
      <w:r>
        <w:t>QosProfile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EEE8021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PLS_EX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_DSC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13832425"/>
      <w:r>
        <w:t>QueueNam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ASSURED_FORWARDING_QUEUE1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:rsidR="00E02030" w:rsidRDefault="00E02030" w:rsidP="00F16175">
      <w:pPr>
        <w:pStyle w:val="berschrift2"/>
      </w:pPr>
      <w:bookmarkStart w:id="13" w:name="_Toc13832426"/>
      <w:r>
        <w:t>Severity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-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Pr="004736FC" w:rsidRDefault="00E02030" w:rsidP="00FB359C">
      <w:pPr>
        <w:pStyle w:val="berschrift1"/>
      </w:pPr>
      <w:bookmarkStart w:id="14" w:name="_Toc13832427"/>
      <w:r>
        <w:t>Primitive Types</w:t>
      </w:r>
      <w:bookmarkEnd w:id="14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50" w:rsidRDefault="00055E50" w:rsidP="00811310">
      <w:r>
        <w:separator/>
      </w:r>
    </w:p>
  </w:endnote>
  <w:endnote w:type="continuationSeparator" w:id="0">
    <w:p w:rsidR="00055E50" w:rsidRDefault="00055E5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02016">
      <w:rPr>
        <w:noProof/>
      </w:rPr>
      <w:t>10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802016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50" w:rsidRDefault="00055E50" w:rsidP="00811310">
      <w:r>
        <w:separator/>
      </w:r>
    </w:p>
  </w:footnote>
  <w:footnote w:type="continuationSeparator" w:id="0">
    <w:p w:rsidR="00055E50" w:rsidRDefault="00055E5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16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Pr="00A60FB5">
      <w:rPr>
        <w:lang w:val="de-DE"/>
      </w:rPr>
      <w:t>1</w:t>
    </w:r>
    <w:r w:rsidR="00F33A18" w:rsidRPr="00A60FB5">
      <w:rPr>
        <w:lang w:val="de-DE"/>
      </w:rPr>
      <w:t>.0.0</w:t>
    </w:r>
    <w:r w:rsidR="00A20B98" w:rsidRPr="00A60FB5">
      <w:rPr>
        <w:lang w:val="de-DE"/>
      </w:rPr>
      <w:t>-tsp.</w:t>
    </w:r>
    <w:r w:rsidR="00802016">
      <w:rPr>
        <w:lang w:val="de-DE"/>
      </w:rPr>
      <w:t>190712.1355</w:t>
    </w:r>
    <w:r w:rsidR="00A20B98" w:rsidRPr="00A60FB5">
      <w:rPr>
        <w:lang w:val="de-DE"/>
      </w:rPr>
      <w:t>+gendoc</w:t>
    </w:r>
    <w:r w:rsidR="00802016">
      <w:rPr>
        <w:lang w:val="de-DE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55E5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2016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13424-F6CE-48B0-99DD-6E80884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1</Words>
  <Characters>10655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29</cp:revision>
  <cp:lastPrinted>2015-09-22T14:01:00Z</cp:lastPrinted>
  <dcterms:created xsi:type="dcterms:W3CDTF">2015-11-18T13:35:00Z</dcterms:created>
  <dcterms:modified xsi:type="dcterms:W3CDTF">2019-07-12T12:01:00Z</dcterms:modified>
</cp:coreProperties>
</file>